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D86D" w14:textId="4B6AA868" w:rsidR="008F13BB" w:rsidRPr="00E82055" w:rsidRDefault="008F13BB" w:rsidP="00B26599">
      <w:pPr>
        <w:pStyle w:val="Ttulo1"/>
        <w:pBdr>
          <w:bottom w:val="single" w:sz="4" w:space="1" w:color="auto"/>
        </w:pBdr>
        <w:rPr>
          <w:b/>
          <w:sz w:val="22"/>
          <w:szCs w:val="22"/>
        </w:rPr>
      </w:pPr>
      <w:bookmarkStart w:id="0" w:name="_Toc190434285"/>
      <w:bookmarkStart w:id="1" w:name="_Toc209009140"/>
      <w:r w:rsidRPr="00E82055">
        <w:rPr>
          <w:b/>
          <w:sz w:val="22"/>
          <w:szCs w:val="22"/>
        </w:rPr>
        <w:t>ANNEX 3.- Compromís d’adscripció de mitjans externs, si escau</w:t>
      </w:r>
      <w:r w:rsidRPr="00E82055">
        <w:rPr>
          <w:rStyle w:val="Refdenotaalpie"/>
          <w:b/>
          <w:sz w:val="22"/>
          <w:szCs w:val="22"/>
        </w:rPr>
        <w:footnoteReference w:id="1"/>
      </w:r>
      <w:bookmarkEnd w:id="0"/>
      <w:bookmarkEnd w:id="1"/>
    </w:p>
    <w:p w14:paraId="0FC5941C" w14:textId="77777777" w:rsidR="008F13BB" w:rsidRPr="00E82055" w:rsidRDefault="008F13BB" w:rsidP="008F13BB">
      <w:pPr>
        <w:spacing w:line="240" w:lineRule="auto"/>
      </w:pPr>
    </w:p>
    <w:p w14:paraId="29CFA6BA" w14:textId="339F0407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 xml:space="preserve">........................................................., major d’edat amb DNI .......................... i domicili a ........................................................................, en representació de l’empresa ......................................................... amb NIF .......................... i domicili a........................................................................, segons escriptura pública atorgada davant el/la notari/a......................................................... en data...................... i número de protocol ......................, i adreça electrònica a efectes de notificacions ........................................................., declara sota la seva responsabilitat com a empresa licitadora del contracte del servei de </w:t>
      </w:r>
      <w:r w:rsidR="00FE4ACF">
        <w:rPr>
          <w:rFonts w:ascii="Arial" w:hAnsi="Arial" w:cs="Arial"/>
        </w:rPr>
        <w:t>gestió i dinamització de l’espai jove La Torre</w:t>
      </w:r>
      <w:r w:rsidRPr="00E82055">
        <w:rPr>
          <w:rFonts w:ascii="Arial" w:hAnsi="Arial" w:cs="Arial"/>
        </w:rPr>
        <w:t>, corresponent a l’expedient 1</w:t>
      </w:r>
      <w:r w:rsidR="00FE4ACF">
        <w:rPr>
          <w:rFonts w:ascii="Arial" w:hAnsi="Arial" w:cs="Arial"/>
        </w:rPr>
        <w:t>395-</w:t>
      </w:r>
      <w:r w:rsidR="008F73B1">
        <w:rPr>
          <w:rFonts w:ascii="Arial" w:hAnsi="Arial" w:cs="Arial"/>
        </w:rPr>
        <w:t>2024-881</w:t>
      </w:r>
      <w:r w:rsidRPr="00E82055">
        <w:rPr>
          <w:rFonts w:ascii="Arial" w:hAnsi="Arial" w:cs="Arial"/>
        </w:rPr>
        <w:t>:</w:t>
      </w:r>
    </w:p>
    <w:p w14:paraId="1E3BFC06" w14:textId="77777777" w:rsidR="008F13BB" w:rsidRPr="00E82055" w:rsidRDefault="008F13BB" w:rsidP="008F13BB">
      <w:pPr>
        <w:pStyle w:val="Textoindependiente"/>
        <w:spacing w:before="94"/>
        <w:jc w:val="both"/>
        <w:rPr>
          <w:rFonts w:ascii="Arial" w:hAnsi="Arial" w:cs="Arial"/>
        </w:rPr>
      </w:pPr>
    </w:p>
    <w:p w14:paraId="7E402C78" w14:textId="77777777" w:rsidR="008F13BB" w:rsidRPr="00E82055" w:rsidRDefault="008F13BB" w:rsidP="00761AF3">
      <w:pPr>
        <w:pStyle w:val="Textoindependiente"/>
        <w:numPr>
          <w:ilvl w:val="0"/>
          <w:numId w:val="27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Que la solvència o mitjans externs que posa a disposició l’empresa ......................................................... a favor de l’empresa ........................................................., són els següents:</w:t>
      </w:r>
    </w:p>
    <w:p w14:paraId="7EF703EE" w14:textId="77777777" w:rsidR="008F13BB" w:rsidRPr="00E82055" w:rsidRDefault="008F13BB" w:rsidP="008F13BB">
      <w:pPr>
        <w:pStyle w:val="Textoindependiente"/>
        <w:spacing w:before="94"/>
        <w:ind w:left="708" w:firstLine="12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5EC9E7" w14:textId="77777777" w:rsidR="008F13BB" w:rsidRPr="00E82055" w:rsidRDefault="008F13BB" w:rsidP="00761AF3">
      <w:pPr>
        <w:pStyle w:val="Textoindependiente"/>
        <w:numPr>
          <w:ilvl w:val="0"/>
          <w:numId w:val="27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>Que durant tota l’execució del contracte disposaran, efectivament, de la solvència o mitjans que s’han descrit, els quals no estan sotmesos a cap condició i/o limitació.</w:t>
      </w:r>
    </w:p>
    <w:p w14:paraId="00749A48" w14:textId="77777777" w:rsidR="008F13BB" w:rsidRPr="00E82055" w:rsidRDefault="008F13BB" w:rsidP="00761AF3">
      <w:pPr>
        <w:pStyle w:val="Textoindependiente"/>
        <w:numPr>
          <w:ilvl w:val="0"/>
          <w:numId w:val="27"/>
        </w:numPr>
        <w:spacing w:before="94"/>
        <w:jc w:val="both"/>
        <w:rPr>
          <w:rFonts w:ascii="Arial" w:hAnsi="Arial" w:cs="Arial"/>
        </w:rPr>
      </w:pPr>
      <w:r w:rsidRPr="00E82055">
        <w:rPr>
          <w:rFonts w:ascii="Arial" w:hAnsi="Arial" w:cs="Arial"/>
        </w:rPr>
        <w:t xml:space="preserve">Les empreses signatàries respondran solidàriament de l’execució del contracte. </w:t>
      </w:r>
    </w:p>
    <w:p w14:paraId="144F7D32" w14:textId="77777777" w:rsidR="008F13BB" w:rsidRPr="00E82055" w:rsidRDefault="008F13BB" w:rsidP="008F13BB"/>
    <w:p w14:paraId="4882B41E" w14:textId="77777777" w:rsidR="008F13BB" w:rsidRPr="00E82055" w:rsidRDefault="008F13BB" w:rsidP="008F13BB">
      <w:pPr>
        <w:rPr>
          <w:rFonts w:cs="Arial"/>
        </w:rPr>
      </w:pPr>
      <w:r w:rsidRPr="00E82055">
        <w:rPr>
          <w:rFonts w:cs="Arial"/>
        </w:rPr>
        <w:t>I per què consti, signem aquest compromís,</w:t>
      </w:r>
    </w:p>
    <w:p w14:paraId="5944B6C8" w14:textId="77777777" w:rsidR="008F13BB" w:rsidRPr="00E82055" w:rsidRDefault="008F13BB" w:rsidP="008F13BB">
      <w:pPr>
        <w:rPr>
          <w:rFonts w:cs="Arial"/>
        </w:rPr>
      </w:pPr>
    </w:p>
    <w:p w14:paraId="3C24EA94" w14:textId="77777777" w:rsidR="008F13BB" w:rsidRPr="00E82055" w:rsidRDefault="008F13BB" w:rsidP="008F13BB">
      <w:pPr>
        <w:rPr>
          <w:rFonts w:cs="Arial"/>
        </w:rPr>
      </w:pPr>
    </w:p>
    <w:p w14:paraId="6F47F406" w14:textId="77777777" w:rsidR="008F13BB" w:rsidRPr="00E82055" w:rsidRDefault="008F13BB" w:rsidP="008F13BB">
      <w:pPr>
        <w:rPr>
          <w:rFonts w:cs="Arial"/>
        </w:rPr>
      </w:pPr>
      <w:r w:rsidRPr="00E82055">
        <w:rPr>
          <w:rFonts w:cs="Arial"/>
        </w:rPr>
        <w:t>Signatura (licitadora)</w:t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</w:r>
      <w:r w:rsidRPr="00E82055">
        <w:rPr>
          <w:rFonts w:cs="Arial"/>
        </w:rPr>
        <w:tab/>
        <w:t>Signatura (altra empresa)</w:t>
      </w:r>
    </w:p>
    <w:p w14:paraId="21952159" w14:textId="45EFB8FD" w:rsidR="008D285A" w:rsidRPr="00E82055" w:rsidRDefault="008D285A" w:rsidP="00F952FE"/>
    <w:p w14:paraId="18989C80" w14:textId="2937D381" w:rsidR="008D285A" w:rsidRPr="00E82055" w:rsidRDefault="008D285A">
      <w:pPr>
        <w:suppressAutoHyphens w:val="0"/>
      </w:pPr>
    </w:p>
    <w:sectPr w:rsidR="008D285A" w:rsidRPr="00E82055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E180" w14:textId="77777777" w:rsidR="00EB326A" w:rsidRDefault="00EB326A">
      <w:pPr>
        <w:spacing w:line="240" w:lineRule="auto"/>
      </w:pPr>
      <w:r>
        <w:separator/>
      </w:r>
    </w:p>
  </w:endnote>
  <w:endnote w:type="continuationSeparator" w:id="0">
    <w:p w14:paraId="1A7E9CC1" w14:textId="77777777" w:rsidR="00EB326A" w:rsidRDefault="00EB3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B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fldChar w:fldCharType="begin"/>
    </w:r>
    <w:r>
      <w:rPr>
        <w:rFonts w:cs="Arial"/>
        <w:color w:val="000000"/>
        <w:sz w:val="18"/>
        <w:szCs w:val="18"/>
      </w:rPr>
      <w:instrText>PAGE</w:instrText>
    </w:r>
    <w:r>
      <w:rPr>
        <w:rFonts w:cs="Arial"/>
        <w:color w:val="000000"/>
        <w:sz w:val="18"/>
        <w:szCs w:val="18"/>
      </w:rPr>
      <w:fldChar w:fldCharType="separate"/>
    </w:r>
    <w:r w:rsidR="00500FA3">
      <w:rPr>
        <w:rFonts w:cs="Arial"/>
        <w:noProof/>
        <w:color w:val="000000"/>
        <w:sz w:val="18"/>
        <w:szCs w:val="18"/>
      </w:rPr>
      <w:t>2</w:t>
    </w:r>
    <w:r w:rsidR="00500FA3">
      <w:rPr>
        <w:rFonts w:cs="Arial"/>
        <w:noProof/>
        <w:color w:val="000000"/>
        <w:sz w:val="18"/>
        <w:szCs w:val="18"/>
      </w:rPr>
      <w:t>1</w:t>
    </w:r>
    <w:r>
      <w:rPr>
        <w:rFonts w:cs="Arial"/>
        <w:color w:val="000000"/>
        <w:sz w:val="18"/>
        <w:szCs w:val="18"/>
      </w:rPr>
      <w:fldChar w:fldCharType="end"/>
    </w:r>
  </w:p>
  <w:p w14:paraId="000005EC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D616" w14:textId="77777777" w:rsidR="00EB326A" w:rsidRDefault="00EB326A">
      <w:pPr>
        <w:spacing w:line="240" w:lineRule="auto"/>
      </w:pPr>
      <w:r>
        <w:separator/>
      </w:r>
    </w:p>
  </w:footnote>
  <w:footnote w:type="continuationSeparator" w:id="0">
    <w:p w14:paraId="372C04F4" w14:textId="77777777" w:rsidR="00EB326A" w:rsidRDefault="00EB326A">
      <w:pPr>
        <w:spacing w:line="240" w:lineRule="auto"/>
      </w:pPr>
      <w:r>
        <w:continuationSeparator/>
      </w:r>
    </w:p>
  </w:footnote>
  <w:footnote w:id="1">
    <w:p w14:paraId="3669763A" w14:textId="77777777" w:rsidR="00EB326A" w:rsidRPr="008F13BB" w:rsidRDefault="00EB326A" w:rsidP="008F13BB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8F13BB">
        <w:rPr>
          <w:rStyle w:val="Refdenotaalpie"/>
          <w:rFonts w:ascii="Arial" w:hAnsi="Arial" w:cs="Arial"/>
          <w:sz w:val="18"/>
          <w:szCs w:val="18"/>
        </w:rPr>
        <w:footnoteRef/>
      </w:r>
      <w:r w:rsidRPr="008F13BB">
        <w:rPr>
          <w:rFonts w:ascii="Arial" w:hAnsi="Arial" w:cs="Arial"/>
          <w:sz w:val="18"/>
          <w:szCs w:val="18"/>
        </w:rPr>
        <w:t xml:space="preserve"> En el cas que es recorri a la solvència o mitjans de diverses empreses caldrà presentar una declaració conforme el model per a cadascuna d’elles, manifestant la solvència o mitjans que posen a disposició de la licitad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E8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0CD40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6pt;height:1in">
          <v:imagedata r:id="rId1" o:title=""/>
        </v:shape>
        <o:OLEObject Type="Embed" ProgID="MSPhotoEd.3" ShapeID="_x0000_i1025" DrawAspect="Content" ObjectID="_1819624266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000005E9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  <w:p w14:paraId="000005EA" w14:textId="77777777" w:rsidR="00EB326A" w:rsidRDefault="00EB3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E505" w14:textId="77777777" w:rsidR="0054595D" w:rsidRDefault="0054595D" w:rsidP="005459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Arial"/>
        <w:color w:val="000000"/>
        <w:sz w:val="16"/>
        <w:szCs w:val="16"/>
      </w:rPr>
    </w:pPr>
    <w:r>
      <w:rPr>
        <w:rFonts w:cs="Arial"/>
        <w:color w:val="000000"/>
        <w:sz w:val="16"/>
        <w:szCs w:val="16"/>
      </w:rPr>
      <w:object w:dxaOrig="7095" w:dyaOrig="10620" w14:anchorId="62867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6pt;height:1in">
          <v:imagedata r:id="rId1" o:title=""/>
        </v:shape>
        <o:OLEObject Type="Embed" ProgID="MSPhotoEd.3" ShapeID="_x0000_i1026" DrawAspect="Content" ObjectID="_1819624267" r:id="rId2"/>
      </w:object>
    </w:r>
    <w:r>
      <w:rPr>
        <w:rFonts w:cs="Arial"/>
        <w:color w:val="000000"/>
        <w:sz w:val="16"/>
        <w:szCs w:val="16"/>
      </w:rPr>
      <w:t>AJUNTAMENT DE BESCANÓ</w:t>
    </w:r>
  </w:p>
  <w:p w14:paraId="794AE2A8" w14:textId="77777777" w:rsidR="0054595D" w:rsidRDefault="005459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13C"/>
    <w:multiLevelType w:val="hybridMultilevel"/>
    <w:tmpl w:val="CB1812D2"/>
    <w:lvl w:ilvl="0" w:tplc="3A400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4315"/>
    <w:multiLevelType w:val="multilevel"/>
    <w:tmpl w:val="61824348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94750"/>
    <w:multiLevelType w:val="multilevel"/>
    <w:tmpl w:val="F32EC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E1486E"/>
    <w:multiLevelType w:val="hybridMultilevel"/>
    <w:tmpl w:val="C2281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EE6"/>
    <w:multiLevelType w:val="hybridMultilevel"/>
    <w:tmpl w:val="DBF86150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10F"/>
    <w:multiLevelType w:val="hybridMultilevel"/>
    <w:tmpl w:val="614C223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741595"/>
    <w:multiLevelType w:val="hybridMultilevel"/>
    <w:tmpl w:val="24309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E82"/>
    <w:multiLevelType w:val="hybridMultilevel"/>
    <w:tmpl w:val="0136CCE6"/>
    <w:lvl w:ilvl="0" w:tplc="1264FF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31B9"/>
    <w:multiLevelType w:val="hybridMultilevel"/>
    <w:tmpl w:val="C360E05E"/>
    <w:lvl w:ilvl="0" w:tplc="364C6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>
      <w:start w:val="1"/>
      <w:numFmt w:val="lowerLetter"/>
      <w:lvlText w:val="%2."/>
      <w:lvlJc w:val="left"/>
      <w:pPr>
        <w:ind w:left="50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C6B"/>
    <w:multiLevelType w:val="hybridMultilevel"/>
    <w:tmpl w:val="E82ECE4A"/>
    <w:lvl w:ilvl="0" w:tplc="9E06C8BE">
      <w:start w:val="1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73262"/>
    <w:multiLevelType w:val="multilevel"/>
    <w:tmpl w:val="2CCE20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11" w15:restartNumberingAfterBreak="0">
    <w:nsid w:val="322B62AD"/>
    <w:multiLevelType w:val="hybridMultilevel"/>
    <w:tmpl w:val="9328F4E4"/>
    <w:lvl w:ilvl="0" w:tplc="3C6A318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E4B28"/>
    <w:multiLevelType w:val="hybridMultilevel"/>
    <w:tmpl w:val="ABD45EB0"/>
    <w:lvl w:ilvl="0" w:tplc="04030019">
      <w:start w:val="1"/>
      <w:numFmt w:val="lowerLetter"/>
      <w:lvlText w:val="%1."/>
      <w:lvlJc w:val="left"/>
      <w:pPr>
        <w:ind w:left="643" w:hanging="360"/>
      </w:pPr>
    </w:lvl>
    <w:lvl w:ilvl="1" w:tplc="168093D8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6A10AA4"/>
    <w:multiLevelType w:val="multilevel"/>
    <w:tmpl w:val="F300C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39AC"/>
    <w:multiLevelType w:val="hybridMultilevel"/>
    <w:tmpl w:val="935C9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AEF"/>
    <w:multiLevelType w:val="multilevel"/>
    <w:tmpl w:val="851CF6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40F4"/>
    <w:multiLevelType w:val="multilevel"/>
    <w:tmpl w:val="03287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144530"/>
    <w:multiLevelType w:val="multilevel"/>
    <w:tmpl w:val="127217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15A52"/>
    <w:multiLevelType w:val="hybridMultilevel"/>
    <w:tmpl w:val="670A4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843"/>
    <w:multiLevelType w:val="multilevel"/>
    <w:tmpl w:val="E90038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5D669FF"/>
    <w:multiLevelType w:val="hybridMultilevel"/>
    <w:tmpl w:val="38E040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EE1"/>
    <w:multiLevelType w:val="multilevel"/>
    <w:tmpl w:val="B82A9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B21ED2"/>
    <w:multiLevelType w:val="hybridMultilevel"/>
    <w:tmpl w:val="0E7AB0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307D"/>
    <w:multiLevelType w:val="hybridMultilevel"/>
    <w:tmpl w:val="BB3C5D9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AA1390"/>
    <w:multiLevelType w:val="multilevel"/>
    <w:tmpl w:val="662AD2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eastAsia="Arial" w:hAnsi="Arial" w:cs="Arial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eastAsia="Arial" w:hAnsi="Arial" w:cs="Arial"/>
        <w:b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eastAsia="Arial" w:hAnsi="Arial" w:cs="Arial"/>
        <w:b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eastAsia="Arial" w:hAnsi="Arial" w:cs="Arial"/>
        <w:b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eastAsia="Arial" w:hAnsi="Arial" w:cs="Arial"/>
        <w:b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eastAsia="Arial" w:hAnsi="Arial" w:cs="Arial"/>
        <w:b w:val="0"/>
        <w:sz w:val="22"/>
        <w:szCs w:val="22"/>
      </w:rPr>
    </w:lvl>
  </w:abstractNum>
  <w:abstractNum w:abstractNumId="25" w15:restartNumberingAfterBreak="0">
    <w:nsid w:val="541B5C6D"/>
    <w:multiLevelType w:val="hybridMultilevel"/>
    <w:tmpl w:val="8E4443F4"/>
    <w:lvl w:ilvl="0" w:tplc="EC727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74F40"/>
    <w:multiLevelType w:val="multilevel"/>
    <w:tmpl w:val="0FD6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FE7ED4"/>
    <w:multiLevelType w:val="multilevel"/>
    <w:tmpl w:val="D5EEC71A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3516C5"/>
    <w:multiLevelType w:val="hybridMultilevel"/>
    <w:tmpl w:val="5CFA4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B6152"/>
    <w:multiLevelType w:val="hybridMultilevel"/>
    <w:tmpl w:val="8932BE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DD6BFA"/>
    <w:multiLevelType w:val="hybridMultilevel"/>
    <w:tmpl w:val="F95E383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C8659D"/>
    <w:multiLevelType w:val="multilevel"/>
    <w:tmpl w:val="26F83C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9D3A65"/>
    <w:multiLevelType w:val="hybridMultilevel"/>
    <w:tmpl w:val="29423D06"/>
    <w:lvl w:ilvl="0" w:tplc="65B2EB0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D6E2D"/>
    <w:multiLevelType w:val="multilevel"/>
    <w:tmpl w:val="21A8AA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8025521">
    <w:abstractNumId w:val="10"/>
  </w:num>
  <w:num w:numId="2" w16cid:durableId="1248272421">
    <w:abstractNumId w:val="2"/>
  </w:num>
  <w:num w:numId="3" w16cid:durableId="1503280717">
    <w:abstractNumId w:val="16"/>
  </w:num>
  <w:num w:numId="4" w16cid:durableId="1244531357">
    <w:abstractNumId w:val="13"/>
  </w:num>
  <w:num w:numId="5" w16cid:durableId="1790589775">
    <w:abstractNumId w:val="21"/>
  </w:num>
  <w:num w:numId="6" w16cid:durableId="323554136">
    <w:abstractNumId w:val="33"/>
  </w:num>
  <w:num w:numId="7" w16cid:durableId="1599437448">
    <w:abstractNumId w:val="15"/>
  </w:num>
  <w:num w:numId="8" w16cid:durableId="1948582019">
    <w:abstractNumId w:val="31"/>
  </w:num>
  <w:num w:numId="9" w16cid:durableId="186137097">
    <w:abstractNumId w:val="17"/>
  </w:num>
  <w:num w:numId="10" w16cid:durableId="1919092747">
    <w:abstractNumId w:val="24"/>
  </w:num>
  <w:num w:numId="11" w16cid:durableId="1739399830">
    <w:abstractNumId w:val="1"/>
  </w:num>
  <w:num w:numId="12" w16cid:durableId="467599669">
    <w:abstractNumId w:val="27"/>
  </w:num>
  <w:num w:numId="13" w16cid:durableId="1835991670">
    <w:abstractNumId w:val="26"/>
  </w:num>
  <w:num w:numId="14" w16cid:durableId="2007514416">
    <w:abstractNumId w:val="3"/>
  </w:num>
  <w:num w:numId="15" w16cid:durableId="561017401">
    <w:abstractNumId w:val="28"/>
  </w:num>
  <w:num w:numId="16" w16cid:durableId="634868679">
    <w:abstractNumId w:val="32"/>
  </w:num>
  <w:num w:numId="17" w16cid:durableId="719597080">
    <w:abstractNumId w:val="4"/>
  </w:num>
  <w:num w:numId="18" w16cid:durableId="54277587">
    <w:abstractNumId w:val="8"/>
  </w:num>
  <w:num w:numId="19" w16cid:durableId="1411153043">
    <w:abstractNumId w:val="12"/>
  </w:num>
  <w:num w:numId="20" w16cid:durableId="1063602458">
    <w:abstractNumId w:val="5"/>
  </w:num>
  <w:num w:numId="21" w16cid:durableId="540552450">
    <w:abstractNumId w:val="23"/>
  </w:num>
  <w:num w:numId="22" w16cid:durableId="1507013166">
    <w:abstractNumId w:val="29"/>
  </w:num>
  <w:num w:numId="23" w16cid:durableId="1701859203">
    <w:abstractNumId w:val="30"/>
  </w:num>
  <w:num w:numId="24" w16cid:durableId="613174915">
    <w:abstractNumId w:val="22"/>
  </w:num>
  <w:num w:numId="25" w16cid:durableId="467623671">
    <w:abstractNumId w:val="9"/>
  </w:num>
  <w:num w:numId="26" w16cid:durableId="1353529422">
    <w:abstractNumId w:val="14"/>
  </w:num>
  <w:num w:numId="27" w16cid:durableId="1917857496">
    <w:abstractNumId w:val="25"/>
  </w:num>
  <w:num w:numId="28" w16cid:durableId="1083529623">
    <w:abstractNumId w:val="0"/>
  </w:num>
  <w:num w:numId="29" w16cid:durableId="10184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4673304">
    <w:abstractNumId w:val="20"/>
  </w:num>
  <w:num w:numId="31" w16cid:durableId="1859198050">
    <w:abstractNumId w:val="18"/>
  </w:num>
  <w:num w:numId="32" w16cid:durableId="272909167">
    <w:abstractNumId w:val="19"/>
  </w:num>
  <w:num w:numId="33" w16cid:durableId="380517881">
    <w:abstractNumId w:val="11"/>
  </w:num>
  <w:num w:numId="34" w16cid:durableId="84882982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304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F7"/>
    <w:rsid w:val="0000021A"/>
    <w:rsid w:val="000065C4"/>
    <w:rsid w:val="00013315"/>
    <w:rsid w:val="00016FEE"/>
    <w:rsid w:val="000257B6"/>
    <w:rsid w:val="00025ED9"/>
    <w:rsid w:val="00027CF7"/>
    <w:rsid w:val="00033E84"/>
    <w:rsid w:val="0003402A"/>
    <w:rsid w:val="00035EE9"/>
    <w:rsid w:val="00037298"/>
    <w:rsid w:val="0004087B"/>
    <w:rsid w:val="00045368"/>
    <w:rsid w:val="00060149"/>
    <w:rsid w:val="00060ACB"/>
    <w:rsid w:val="00071ED8"/>
    <w:rsid w:val="00073145"/>
    <w:rsid w:val="000740A9"/>
    <w:rsid w:val="00085A84"/>
    <w:rsid w:val="00096EBA"/>
    <w:rsid w:val="000A0E8A"/>
    <w:rsid w:val="000A241A"/>
    <w:rsid w:val="000A32AA"/>
    <w:rsid w:val="000A4B84"/>
    <w:rsid w:val="000A7087"/>
    <w:rsid w:val="000B3170"/>
    <w:rsid w:val="000B6B3F"/>
    <w:rsid w:val="000C7670"/>
    <w:rsid w:val="000D55F4"/>
    <w:rsid w:val="000D7714"/>
    <w:rsid w:val="000E4A2A"/>
    <w:rsid w:val="000E4D02"/>
    <w:rsid w:val="000E5D85"/>
    <w:rsid w:val="000F1102"/>
    <w:rsid w:val="000F2B88"/>
    <w:rsid w:val="000F59AF"/>
    <w:rsid w:val="000F7940"/>
    <w:rsid w:val="00100B38"/>
    <w:rsid w:val="00101258"/>
    <w:rsid w:val="001053A6"/>
    <w:rsid w:val="001060DA"/>
    <w:rsid w:val="0011083D"/>
    <w:rsid w:val="001218E7"/>
    <w:rsid w:val="001236E8"/>
    <w:rsid w:val="00134221"/>
    <w:rsid w:val="00143461"/>
    <w:rsid w:val="001434B5"/>
    <w:rsid w:val="00157FE5"/>
    <w:rsid w:val="00160994"/>
    <w:rsid w:val="001672DF"/>
    <w:rsid w:val="0017187B"/>
    <w:rsid w:val="0017245D"/>
    <w:rsid w:val="001736F0"/>
    <w:rsid w:val="00196A0E"/>
    <w:rsid w:val="0019763A"/>
    <w:rsid w:val="001A1A42"/>
    <w:rsid w:val="001A1EDD"/>
    <w:rsid w:val="001A4D62"/>
    <w:rsid w:val="001B0ED8"/>
    <w:rsid w:val="001B3F65"/>
    <w:rsid w:val="001B60FB"/>
    <w:rsid w:val="001B6EBD"/>
    <w:rsid w:val="001B6EE5"/>
    <w:rsid w:val="001C3072"/>
    <w:rsid w:val="001C5887"/>
    <w:rsid w:val="001C6DA4"/>
    <w:rsid w:val="001D063A"/>
    <w:rsid w:val="001D2348"/>
    <w:rsid w:val="001D4541"/>
    <w:rsid w:val="001E383F"/>
    <w:rsid w:val="001F4489"/>
    <w:rsid w:val="00215A27"/>
    <w:rsid w:val="00217D5F"/>
    <w:rsid w:val="00225271"/>
    <w:rsid w:val="00225D1B"/>
    <w:rsid w:val="00227648"/>
    <w:rsid w:val="00232BFD"/>
    <w:rsid w:val="002346A9"/>
    <w:rsid w:val="00235759"/>
    <w:rsid w:val="00235F5F"/>
    <w:rsid w:val="002361CF"/>
    <w:rsid w:val="00241739"/>
    <w:rsid w:val="002429D8"/>
    <w:rsid w:val="00244839"/>
    <w:rsid w:val="00251A2E"/>
    <w:rsid w:val="00253DCA"/>
    <w:rsid w:val="002540F2"/>
    <w:rsid w:val="0026571A"/>
    <w:rsid w:val="0027221A"/>
    <w:rsid w:val="00280267"/>
    <w:rsid w:val="002848EA"/>
    <w:rsid w:val="00294820"/>
    <w:rsid w:val="002A5D0C"/>
    <w:rsid w:val="002B066D"/>
    <w:rsid w:val="002B1F0C"/>
    <w:rsid w:val="002B3DFA"/>
    <w:rsid w:val="002C11C4"/>
    <w:rsid w:val="002C4DEB"/>
    <w:rsid w:val="002D038C"/>
    <w:rsid w:val="002E414E"/>
    <w:rsid w:val="002E65D5"/>
    <w:rsid w:val="002F0328"/>
    <w:rsid w:val="002F6B18"/>
    <w:rsid w:val="00300442"/>
    <w:rsid w:val="003009F6"/>
    <w:rsid w:val="0030203A"/>
    <w:rsid w:val="003037F8"/>
    <w:rsid w:val="003044F7"/>
    <w:rsid w:val="00305E27"/>
    <w:rsid w:val="00307610"/>
    <w:rsid w:val="00307FD7"/>
    <w:rsid w:val="003112F0"/>
    <w:rsid w:val="00314F7D"/>
    <w:rsid w:val="00323DCA"/>
    <w:rsid w:val="00330200"/>
    <w:rsid w:val="00330D45"/>
    <w:rsid w:val="003310E4"/>
    <w:rsid w:val="0034159D"/>
    <w:rsid w:val="00344670"/>
    <w:rsid w:val="003475FC"/>
    <w:rsid w:val="0035175F"/>
    <w:rsid w:val="00357807"/>
    <w:rsid w:val="0036007D"/>
    <w:rsid w:val="00393222"/>
    <w:rsid w:val="003A7F32"/>
    <w:rsid w:val="003B28D6"/>
    <w:rsid w:val="003B66CC"/>
    <w:rsid w:val="003D2F3F"/>
    <w:rsid w:val="003D4105"/>
    <w:rsid w:val="003D4D17"/>
    <w:rsid w:val="003E1D61"/>
    <w:rsid w:val="003E31FF"/>
    <w:rsid w:val="003E32F8"/>
    <w:rsid w:val="003E7084"/>
    <w:rsid w:val="003F0E86"/>
    <w:rsid w:val="003F36FA"/>
    <w:rsid w:val="003F3771"/>
    <w:rsid w:val="003F4941"/>
    <w:rsid w:val="004005A6"/>
    <w:rsid w:val="00401B8E"/>
    <w:rsid w:val="00401E57"/>
    <w:rsid w:val="00405EEA"/>
    <w:rsid w:val="004106FA"/>
    <w:rsid w:val="00412157"/>
    <w:rsid w:val="00412CAC"/>
    <w:rsid w:val="004130AE"/>
    <w:rsid w:val="00415E58"/>
    <w:rsid w:val="004205EE"/>
    <w:rsid w:val="004236BA"/>
    <w:rsid w:val="00432974"/>
    <w:rsid w:val="00440F9B"/>
    <w:rsid w:val="00450D73"/>
    <w:rsid w:val="00450D78"/>
    <w:rsid w:val="00451A7F"/>
    <w:rsid w:val="004549CE"/>
    <w:rsid w:val="00460C9A"/>
    <w:rsid w:val="0046288E"/>
    <w:rsid w:val="00462DB2"/>
    <w:rsid w:val="0046389C"/>
    <w:rsid w:val="00464C4E"/>
    <w:rsid w:val="00470E59"/>
    <w:rsid w:val="00476158"/>
    <w:rsid w:val="00476D2A"/>
    <w:rsid w:val="00480EAE"/>
    <w:rsid w:val="00482327"/>
    <w:rsid w:val="004851B3"/>
    <w:rsid w:val="004929CE"/>
    <w:rsid w:val="00496961"/>
    <w:rsid w:val="004A5B76"/>
    <w:rsid w:val="004B04F2"/>
    <w:rsid w:val="004C0852"/>
    <w:rsid w:val="004C0F4F"/>
    <w:rsid w:val="004C40F1"/>
    <w:rsid w:val="004C5C34"/>
    <w:rsid w:val="004D0C92"/>
    <w:rsid w:val="004D0FAC"/>
    <w:rsid w:val="004E3714"/>
    <w:rsid w:val="004E3B59"/>
    <w:rsid w:val="004F79E0"/>
    <w:rsid w:val="00500883"/>
    <w:rsid w:val="00500FA3"/>
    <w:rsid w:val="00503DE5"/>
    <w:rsid w:val="005101A0"/>
    <w:rsid w:val="00510D4A"/>
    <w:rsid w:val="005312A6"/>
    <w:rsid w:val="0053651B"/>
    <w:rsid w:val="0054059A"/>
    <w:rsid w:val="00544267"/>
    <w:rsid w:val="0054595D"/>
    <w:rsid w:val="00547C12"/>
    <w:rsid w:val="00550531"/>
    <w:rsid w:val="005552E9"/>
    <w:rsid w:val="005679B9"/>
    <w:rsid w:val="00567FEC"/>
    <w:rsid w:val="0057166E"/>
    <w:rsid w:val="0057790A"/>
    <w:rsid w:val="00594214"/>
    <w:rsid w:val="005A5A09"/>
    <w:rsid w:val="005A5B37"/>
    <w:rsid w:val="005A7D1E"/>
    <w:rsid w:val="005B1090"/>
    <w:rsid w:val="005B43E1"/>
    <w:rsid w:val="005D2D33"/>
    <w:rsid w:val="005D2E4F"/>
    <w:rsid w:val="005D7743"/>
    <w:rsid w:val="005E709B"/>
    <w:rsid w:val="005F0B5C"/>
    <w:rsid w:val="005F2A04"/>
    <w:rsid w:val="005F716B"/>
    <w:rsid w:val="0060172A"/>
    <w:rsid w:val="006112B5"/>
    <w:rsid w:val="006122CD"/>
    <w:rsid w:val="0061740F"/>
    <w:rsid w:val="0061743D"/>
    <w:rsid w:val="006333E9"/>
    <w:rsid w:val="006369B7"/>
    <w:rsid w:val="00636CCB"/>
    <w:rsid w:val="0063782A"/>
    <w:rsid w:val="00643911"/>
    <w:rsid w:val="00657382"/>
    <w:rsid w:val="00661148"/>
    <w:rsid w:val="0066301B"/>
    <w:rsid w:val="0066526E"/>
    <w:rsid w:val="00665A20"/>
    <w:rsid w:val="00667E29"/>
    <w:rsid w:val="00673109"/>
    <w:rsid w:val="00677686"/>
    <w:rsid w:val="00677D20"/>
    <w:rsid w:val="00685035"/>
    <w:rsid w:val="006853F2"/>
    <w:rsid w:val="0069110E"/>
    <w:rsid w:val="00691E95"/>
    <w:rsid w:val="00696A75"/>
    <w:rsid w:val="006A05E6"/>
    <w:rsid w:val="006A427B"/>
    <w:rsid w:val="006A6DD7"/>
    <w:rsid w:val="006A6F5F"/>
    <w:rsid w:val="006B00A5"/>
    <w:rsid w:val="006B4B75"/>
    <w:rsid w:val="006B5704"/>
    <w:rsid w:val="006B5DF3"/>
    <w:rsid w:val="006C4462"/>
    <w:rsid w:val="006C5F3C"/>
    <w:rsid w:val="006D04F8"/>
    <w:rsid w:val="006D0FD3"/>
    <w:rsid w:val="006D1096"/>
    <w:rsid w:val="006D1F30"/>
    <w:rsid w:val="006D2BDD"/>
    <w:rsid w:val="006D3733"/>
    <w:rsid w:val="006E4A32"/>
    <w:rsid w:val="006E6913"/>
    <w:rsid w:val="006E7B83"/>
    <w:rsid w:val="006F0BD6"/>
    <w:rsid w:val="006F4E68"/>
    <w:rsid w:val="007005D9"/>
    <w:rsid w:val="00733328"/>
    <w:rsid w:val="007438DF"/>
    <w:rsid w:val="007467C1"/>
    <w:rsid w:val="00747BD0"/>
    <w:rsid w:val="00755AF6"/>
    <w:rsid w:val="0076086A"/>
    <w:rsid w:val="007609A4"/>
    <w:rsid w:val="00761AF3"/>
    <w:rsid w:val="00764322"/>
    <w:rsid w:val="00774C38"/>
    <w:rsid w:val="0077637E"/>
    <w:rsid w:val="007766FB"/>
    <w:rsid w:val="00776A03"/>
    <w:rsid w:val="0078200C"/>
    <w:rsid w:val="00785F07"/>
    <w:rsid w:val="00786CE8"/>
    <w:rsid w:val="00787648"/>
    <w:rsid w:val="007961B9"/>
    <w:rsid w:val="00797F16"/>
    <w:rsid w:val="007A42B3"/>
    <w:rsid w:val="007B3802"/>
    <w:rsid w:val="007B529D"/>
    <w:rsid w:val="007B740E"/>
    <w:rsid w:val="007C295A"/>
    <w:rsid w:val="007C7073"/>
    <w:rsid w:val="007D1289"/>
    <w:rsid w:val="007E3A4A"/>
    <w:rsid w:val="007E4985"/>
    <w:rsid w:val="008049E6"/>
    <w:rsid w:val="00817A5A"/>
    <w:rsid w:val="00820001"/>
    <w:rsid w:val="008243ED"/>
    <w:rsid w:val="0083717B"/>
    <w:rsid w:val="00844242"/>
    <w:rsid w:val="00844834"/>
    <w:rsid w:val="00844836"/>
    <w:rsid w:val="00847775"/>
    <w:rsid w:val="00852B24"/>
    <w:rsid w:val="00853C89"/>
    <w:rsid w:val="008548ED"/>
    <w:rsid w:val="008637F4"/>
    <w:rsid w:val="0086687F"/>
    <w:rsid w:val="00871EF3"/>
    <w:rsid w:val="00874B10"/>
    <w:rsid w:val="00875664"/>
    <w:rsid w:val="00890F1B"/>
    <w:rsid w:val="0089160F"/>
    <w:rsid w:val="00892698"/>
    <w:rsid w:val="00894D1E"/>
    <w:rsid w:val="00897CCB"/>
    <w:rsid w:val="008A574E"/>
    <w:rsid w:val="008B1415"/>
    <w:rsid w:val="008B6FB4"/>
    <w:rsid w:val="008C0F3B"/>
    <w:rsid w:val="008C1992"/>
    <w:rsid w:val="008C3424"/>
    <w:rsid w:val="008C4069"/>
    <w:rsid w:val="008D285A"/>
    <w:rsid w:val="008D66FD"/>
    <w:rsid w:val="008D6B92"/>
    <w:rsid w:val="008D6E35"/>
    <w:rsid w:val="008E0018"/>
    <w:rsid w:val="008E0497"/>
    <w:rsid w:val="008E1217"/>
    <w:rsid w:val="008E6173"/>
    <w:rsid w:val="008F02FA"/>
    <w:rsid w:val="008F13BB"/>
    <w:rsid w:val="008F6BC7"/>
    <w:rsid w:val="008F73B1"/>
    <w:rsid w:val="00910F6A"/>
    <w:rsid w:val="00917353"/>
    <w:rsid w:val="0092082A"/>
    <w:rsid w:val="00922653"/>
    <w:rsid w:val="009235B1"/>
    <w:rsid w:val="009248B7"/>
    <w:rsid w:val="009263FC"/>
    <w:rsid w:val="00926D0A"/>
    <w:rsid w:val="00927900"/>
    <w:rsid w:val="00932D69"/>
    <w:rsid w:val="00936AE7"/>
    <w:rsid w:val="00937D2C"/>
    <w:rsid w:val="0094263A"/>
    <w:rsid w:val="00942CD2"/>
    <w:rsid w:val="00961A4E"/>
    <w:rsid w:val="00962016"/>
    <w:rsid w:val="00962128"/>
    <w:rsid w:val="00963B48"/>
    <w:rsid w:val="00966E45"/>
    <w:rsid w:val="00975AF9"/>
    <w:rsid w:val="0098562E"/>
    <w:rsid w:val="0098716E"/>
    <w:rsid w:val="009903EB"/>
    <w:rsid w:val="00990742"/>
    <w:rsid w:val="00997A22"/>
    <w:rsid w:val="009B571A"/>
    <w:rsid w:val="009B57F2"/>
    <w:rsid w:val="009B72CF"/>
    <w:rsid w:val="009C1D75"/>
    <w:rsid w:val="009C2DE1"/>
    <w:rsid w:val="009C3A48"/>
    <w:rsid w:val="009C5093"/>
    <w:rsid w:val="009D19BE"/>
    <w:rsid w:val="009D1CA3"/>
    <w:rsid w:val="009D3B22"/>
    <w:rsid w:val="009E0F1F"/>
    <w:rsid w:val="009E5F8B"/>
    <w:rsid w:val="009F0811"/>
    <w:rsid w:val="009F0826"/>
    <w:rsid w:val="009F1982"/>
    <w:rsid w:val="00A0260B"/>
    <w:rsid w:val="00A06F85"/>
    <w:rsid w:val="00A150CA"/>
    <w:rsid w:val="00A15B12"/>
    <w:rsid w:val="00A206D8"/>
    <w:rsid w:val="00A26698"/>
    <w:rsid w:val="00A2767E"/>
    <w:rsid w:val="00A3113C"/>
    <w:rsid w:val="00A35D40"/>
    <w:rsid w:val="00A36398"/>
    <w:rsid w:val="00A36615"/>
    <w:rsid w:val="00A37D46"/>
    <w:rsid w:val="00A515CA"/>
    <w:rsid w:val="00A51EB1"/>
    <w:rsid w:val="00A67A88"/>
    <w:rsid w:val="00A758AE"/>
    <w:rsid w:val="00A760BA"/>
    <w:rsid w:val="00A8030C"/>
    <w:rsid w:val="00A8055E"/>
    <w:rsid w:val="00A85D2C"/>
    <w:rsid w:val="00A94B48"/>
    <w:rsid w:val="00AA350A"/>
    <w:rsid w:val="00AA63C7"/>
    <w:rsid w:val="00AA6FAF"/>
    <w:rsid w:val="00AB2751"/>
    <w:rsid w:val="00AB3162"/>
    <w:rsid w:val="00AB3EF2"/>
    <w:rsid w:val="00AB4D48"/>
    <w:rsid w:val="00AB65E9"/>
    <w:rsid w:val="00AB67D1"/>
    <w:rsid w:val="00AB70FE"/>
    <w:rsid w:val="00AC4380"/>
    <w:rsid w:val="00AC4410"/>
    <w:rsid w:val="00AC78FE"/>
    <w:rsid w:val="00AD2700"/>
    <w:rsid w:val="00AD3805"/>
    <w:rsid w:val="00AD4A02"/>
    <w:rsid w:val="00AF5107"/>
    <w:rsid w:val="00AF6758"/>
    <w:rsid w:val="00B01134"/>
    <w:rsid w:val="00B03135"/>
    <w:rsid w:val="00B10750"/>
    <w:rsid w:val="00B20A59"/>
    <w:rsid w:val="00B26599"/>
    <w:rsid w:val="00B311BA"/>
    <w:rsid w:val="00B3280B"/>
    <w:rsid w:val="00B40A40"/>
    <w:rsid w:val="00B47A98"/>
    <w:rsid w:val="00B51AE9"/>
    <w:rsid w:val="00B5281A"/>
    <w:rsid w:val="00B55581"/>
    <w:rsid w:val="00B57937"/>
    <w:rsid w:val="00B633EC"/>
    <w:rsid w:val="00B64684"/>
    <w:rsid w:val="00B7186A"/>
    <w:rsid w:val="00B743ED"/>
    <w:rsid w:val="00B75A3D"/>
    <w:rsid w:val="00B77086"/>
    <w:rsid w:val="00B80335"/>
    <w:rsid w:val="00B8713A"/>
    <w:rsid w:val="00BA5798"/>
    <w:rsid w:val="00BA7672"/>
    <w:rsid w:val="00BB0E6B"/>
    <w:rsid w:val="00BB42B6"/>
    <w:rsid w:val="00BB6AC4"/>
    <w:rsid w:val="00BB71D4"/>
    <w:rsid w:val="00BC079D"/>
    <w:rsid w:val="00BC0C4B"/>
    <w:rsid w:val="00BC2BC7"/>
    <w:rsid w:val="00BC7F9D"/>
    <w:rsid w:val="00BE1ADD"/>
    <w:rsid w:val="00BE210C"/>
    <w:rsid w:val="00BE7018"/>
    <w:rsid w:val="00BF28DB"/>
    <w:rsid w:val="00C00AF0"/>
    <w:rsid w:val="00C05CB2"/>
    <w:rsid w:val="00C147D4"/>
    <w:rsid w:val="00C2736B"/>
    <w:rsid w:val="00C306C3"/>
    <w:rsid w:val="00C308C7"/>
    <w:rsid w:val="00C341A6"/>
    <w:rsid w:val="00C416E4"/>
    <w:rsid w:val="00C418F4"/>
    <w:rsid w:val="00C41CF1"/>
    <w:rsid w:val="00C43623"/>
    <w:rsid w:val="00C44B13"/>
    <w:rsid w:val="00C4515E"/>
    <w:rsid w:val="00C47C63"/>
    <w:rsid w:val="00C506D6"/>
    <w:rsid w:val="00C516EC"/>
    <w:rsid w:val="00C5507E"/>
    <w:rsid w:val="00C56912"/>
    <w:rsid w:val="00C56BFD"/>
    <w:rsid w:val="00C60D23"/>
    <w:rsid w:val="00C61D71"/>
    <w:rsid w:val="00C72136"/>
    <w:rsid w:val="00C7496E"/>
    <w:rsid w:val="00C75D38"/>
    <w:rsid w:val="00C80245"/>
    <w:rsid w:val="00C83F4B"/>
    <w:rsid w:val="00C90698"/>
    <w:rsid w:val="00CA3EF5"/>
    <w:rsid w:val="00CA5344"/>
    <w:rsid w:val="00CA7213"/>
    <w:rsid w:val="00CB5D3F"/>
    <w:rsid w:val="00CB625D"/>
    <w:rsid w:val="00CB6C54"/>
    <w:rsid w:val="00CC0BF3"/>
    <w:rsid w:val="00CC22F9"/>
    <w:rsid w:val="00CC4FAE"/>
    <w:rsid w:val="00CD0254"/>
    <w:rsid w:val="00CD2BAC"/>
    <w:rsid w:val="00CD2D04"/>
    <w:rsid w:val="00CE0EF7"/>
    <w:rsid w:val="00CE1916"/>
    <w:rsid w:val="00CE1C5B"/>
    <w:rsid w:val="00CE408C"/>
    <w:rsid w:val="00CE40FF"/>
    <w:rsid w:val="00CF2AE9"/>
    <w:rsid w:val="00CF2E1E"/>
    <w:rsid w:val="00D04959"/>
    <w:rsid w:val="00D1262F"/>
    <w:rsid w:val="00D15516"/>
    <w:rsid w:val="00D17045"/>
    <w:rsid w:val="00D218F1"/>
    <w:rsid w:val="00D23E73"/>
    <w:rsid w:val="00D27D55"/>
    <w:rsid w:val="00D44321"/>
    <w:rsid w:val="00D4777F"/>
    <w:rsid w:val="00D50477"/>
    <w:rsid w:val="00D62ABE"/>
    <w:rsid w:val="00D66732"/>
    <w:rsid w:val="00D73B32"/>
    <w:rsid w:val="00D77F09"/>
    <w:rsid w:val="00D94B02"/>
    <w:rsid w:val="00D9798D"/>
    <w:rsid w:val="00DA2343"/>
    <w:rsid w:val="00DA5DC6"/>
    <w:rsid w:val="00DA6B37"/>
    <w:rsid w:val="00DA7B40"/>
    <w:rsid w:val="00DB20AF"/>
    <w:rsid w:val="00DB2905"/>
    <w:rsid w:val="00DB2D0B"/>
    <w:rsid w:val="00DC2C6C"/>
    <w:rsid w:val="00DC4E96"/>
    <w:rsid w:val="00DD230C"/>
    <w:rsid w:val="00DD3BD6"/>
    <w:rsid w:val="00DD7329"/>
    <w:rsid w:val="00DD758E"/>
    <w:rsid w:val="00DF060A"/>
    <w:rsid w:val="00DF260E"/>
    <w:rsid w:val="00E012BE"/>
    <w:rsid w:val="00E05E77"/>
    <w:rsid w:val="00E11F5B"/>
    <w:rsid w:val="00E1211D"/>
    <w:rsid w:val="00E16857"/>
    <w:rsid w:val="00E1714E"/>
    <w:rsid w:val="00E33A94"/>
    <w:rsid w:val="00E34630"/>
    <w:rsid w:val="00E461A2"/>
    <w:rsid w:val="00E63660"/>
    <w:rsid w:val="00E71802"/>
    <w:rsid w:val="00E77377"/>
    <w:rsid w:val="00E80422"/>
    <w:rsid w:val="00E81A88"/>
    <w:rsid w:val="00E82055"/>
    <w:rsid w:val="00E84ED6"/>
    <w:rsid w:val="00E85093"/>
    <w:rsid w:val="00E8779B"/>
    <w:rsid w:val="00E93B16"/>
    <w:rsid w:val="00E93C56"/>
    <w:rsid w:val="00E94D4F"/>
    <w:rsid w:val="00E97E6C"/>
    <w:rsid w:val="00EA1CAA"/>
    <w:rsid w:val="00EB326A"/>
    <w:rsid w:val="00EC26E0"/>
    <w:rsid w:val="00EC5E17"/>
    <w:rsid w:val="00ED1CAB"/>
    <w:rsid w:val="00ED29F0"/>
    <w:rsid w:val="00ED33E2"/>
    <w:rsid w:val="00ED36D2"/>
    <w:rsid w:val="00ED4E5D"/>
    <w:rsid w:val="00EE0AC4"/>
    <w:rsid w:val="00EF0208"/>
    <w:rsid w:val="00EF16F2"/>
    <w:rsid w:val="00EF4C51"/>
    <w:rsid w:val="00EF6991"/>
    <w:rsid w:val="00F00785"/>
    <w:rsid w:val="00F10F1E"/>
    <w:rsid w:val="00F125AB"/>
    <w:rsid w:val="00F137D4"/>
    <w:rsid w:val="00F1795D"/>
    <w:rsid w:val="00F20208"/>
    <w:rsid w:val="00F23E57"/>
    <w:rsid w:val="00F24089"/>
    <w:rsid w:val="00F25FD1"/>
    <w:rsid w:val="00F37CE9"/>
    <w:rsid w:val="00F45E23"/>
    <w:rsid w:val="00F51C4B"/>
    <w:rsid w:val="00F51E6A"/>
    <w:rsid w:val="00F53474"/>
    <w:rsid w:val="00F63FFA"/>
    <w:rsid w:val="00F67926"/>
    <w:rsid w:val="00F67BB7"/>
    <w:rsid w:val="00F84137"/>
    <w:rsid w:val="00F94117"/>
    <w:rsid w:val="00F952FE"/>
    <w:rsid w:val="00F96A66"/>
    <w:rsid w:val="00FA1645"/>
    <w:rsid w:val="00FA275B"/>
    <w:rsid w:val="00FA2FD3"/>
    <w:rsid w:val="00FB02C6"/>
    <w:rsid w:val="00FB5CE5"/>
    <w:rsid w:val="00FC4CC9"/>
    <w:rsid w:val="00FC6817"/>
    <w:rsid w:val="00FC6A52"/>
    <w:rsid w:val="00FD5753"/>
    <w:rsid w:val="00FE2BAA"/>
    <w:rsid w:val="00FE2E20"/>
    <w:rsid w:val="00FE4AC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3"/>
    <o:shapelayout v:ext="edit">
      <o:idmap v:ext="edit" data="1"/>
    </o:shapelayout>
  </w:shapeDefaults>
  <w:decimalSymbol w:val=","/>
  <w:listSeparator w:val=";"/>
  <w14:docId w14:val="41F69DD3"/>
  <w15:docId w15:val="{936C8869-405A-489A-AA35-BA355EC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a-ES" w:eastAsia="ca-E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A"/>
    <w:pPr>
      <w:suppressAutoHyphens/>
    </w:pPr>
    <w:rPr>
      <w:rFonts w:cs="Mangal"/>
      <w:kern w:val="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90E2A"/>
    <w:pPr>
      <w:keepNext/>
      <w:keepLines/>
      <w:spacing w:before="240"/>
      <w:outlineLvl w:val="0"/>
    </w:pPr>
    <w:rPr>
      <w:rFonts w:eastAsiaTheme="majorEastAsia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157"/>
    <w:pPr>
      <w:keepNext/>
      <w:keepLines/>
      <w:spacing w:before="40"/>
      <w:jc w:val="center"/>
      <w:outlineLvl w:val="1"/>
    </w:pPr>
    <w:rPr>
      <w:rFonts w:eastAsiaTheme="majorEastAsia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B04"/>
    <w:pPr>
      <w:keepNext/>
      <w:keepLines/>
      <w:spacing w:before="40"/>
      <w:outlineLvl w:val="2"/>
    </w:pPr>
    <w:rPr>
      <w:rFonts w:eastAsiaTheme="majorEastAsia"/>
      <w:szCs w:val="2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6B5F"/>
    <w:pPr>
      <w:keepNext/>
      <w:keepLines/>
      <w:spacing w:before="40"/>
      <w:outlineLvl w:val="3"/>
    </w:pPr>
    <w:rPr>
      <w:rFonts w:eastAsiaTheme="majorEastAsia"/>
      <w:i/>
      <w:iCs/>
      <w:szCs w:val="21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822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50"/>
  </w:style>
  <w:style w:type="paragraph" w:styleId="Piedepgina">
    <w:name w:val="footer"/>
    <w:basedOn w:val="Normal"/>
    <w:link w:val="PiedepginaCar"/>
    <w:uiPriority w:val="99"/>
    <w:unhideWhenUsed/>
    <w:rsid w:val="00822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50"/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822150"/>
    <w:pPr>
      <w:ind w:left="720"/>
      <w:contextualSpacing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90E2A"/>
    <w:rPr>
      <w:rFonts w:ascii="Arial" w:eastAsiaTheme="majorEastAsia" w:hAnsi="Arial" w:cs="Mangal"/>
      <w:kern w:val="2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F04157"/>
    <w:rPr>
      <w:rFonts w:ascii="Arial" w:eastAsiaTheme="majorEastAsia" w:hAnsi="Arial" w:cs="Mangal"/>
      <w:kern w:val="2"/>
      <w:sz w:val="24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245B04"/>
    <w:rPr>
      <w:rFonts w:ascii="Arial" w:eastAsiaTheme="majorEastAsia" w:hAnsi="Arial" w:cs="Mangal"/>
      <w:kern w:val="2"/>
      <w:szCs w:val="21"/>
      <w:u w:val="single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E56B5F"/>
    <w:rPr>
      <w:rFonts w:ascii="Arial" w:eastAsiaTheme="majorEastAsia" w:hAnsi="Arial" w:cs="Mangal"/>
      <w:i/>
      <w:iCs/>
      <w:kern w:val="2"/>
      <w:sz w:val="24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E56B5F"/>
    <w:pPr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Cs w:val="32"/>
      <w:lang w:eastAsia="ca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B5F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56B5F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0C4B"/>
    <w:pPr>
      <w:tabs>
        <w:tab w:val="right" w:pos="8494"/>
      </w:tabs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E56B5F"/>
    <w:rPr>
      <w:color w:val="0563C1" w:themeColor="hyperlink"/>
      <w:u w:val="single"/>
    </w:rPr>
  </w:style>
  <w:style w:type="paragraph" w:customStyle="1" w:styleId="Contingutdelataula">
    <w:name w:val="Contingut de la taula"/>
    <w:basedOn w:val="Normal"/>
    <w:rsid w:val="00E56B5F"/>
    <w:pPr>
      <w:suppressLineNumbers/>
    </w:pPr>
  </w:style>
  <w:style w:type="character" w:styleId="Refdecomentario">
    <w:name w:val="annotation reference"/>
    <w:uiPriority w:val="99"/>
    <w:semiHidden/>
    <w:unhideWhenUsed/>
    <w:rsid w:val="00E5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B5F"/>
    <w:rPr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B5F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B5F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5F"/>
    <w:rPr>
      <w:rFonts w:ascii="Segoe UI" w:hAnsi="Segoe UI" w:cs="Mangal"/>
      <w:kern w:val="2"/>
      <w:sz w:val="18"/>
      <w:szCs w:val="16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78F"/>
    <w:rPr>
      <w:color w:val="954F72" w:themeColor="followedHyperlink"/>
      <w:u w:val="single"/>
    </w:rPr>
  </w:style>
  <w:style w:type="paragraph" w:customStyle="1" w:styleId="Default">
    <w:name w:val="Default"/>
    <w:rsid w:val="00B22055"/>
    <w:pPr>
      <w:widowControl w:val="0"/>
      <w:suppressAutoHyphens/>
      <w:spacing w:line="240" w:lineRule="auto"/>
    </w:pPr>
    <w:rPr>
      <w:rFonts w:ascii="Nimbus Sans L" w:eastAsia="NSimSun" w:hAnsi="Nimbus Sans L"/>
      <w:color w:val="000000"/>
      <w:sz w:val="24"/>
      <w:szCs w:val="24"/>
      <w:lang w:eastAsia="zh-CN" w:bidi="hi-IN"/>
    </w:rPr>
  </w:style>
  <w:style w:type="character" w:styleId="Textoennegrita">
    <w:name w:val="Strong"/>
    <w:aliases w:val="Text normal"/>
    <w:basedOn w:val="Fuentedeprrafopredeter"/>
    <w:uiPriority w:val="22"/>
    <w:qFormat/>
    <w:rsid w:val="007C5468"/>
    <w:rPr>
      <w:b/>
      <w:bCs/>
    </w:rPr>
  </w:style>
  <w:style w:type="character" w:customStyle="1" w:styleId="FootnoteCharacters">
    <w:name w:val="Footnote Characters"/>
    <w:rsid w:val="008768FA"/>
    <w:rPr>
      <w:vertAlign w:val="superscript"/>
    </w:rPr>
  </w:style>
  <w:style w:type="character" w:customStyle="1" w:styleId="Caracteresdenotaalpie">
    <w:name w:val="Caracteres de nota al pie"/>
    <w:rsid w:val="008768FA"/>
  </w:style>
  <w:style w:type="paragraph" w:customStyle="1" w:styleId="Prrafodelista1">
    <w:name w:val="Párrafo de lista1"/>
    <w:basedOn w:val="Normal"/>
    <w:rsid w:val="008768FA"/>
    <w:pPr>
      <w:ind w:left="720"/>
      <w:contextualSpacing/>
      <w:jc w:val="left"/>
    </w:pPr>
    <w:rPr>
      <w:rFonts w:ascii="Liberation Serif" w:hAnsi="Liberation Serif"/>
      <w:sz w:val="24"/>
    </w:rPr>
  </w:style>
  <w:style w:type="paragraph" w:styleId="Textonotapie">
    <w:name w:val="footnote text"/>
    <w:basedOn w:val="Normal"/>
    <w:link w:val="TextonotapieCar"/>
    <w:uiPriority w:val="99"/>
    <w:rsid w:val="008768FA"/>
    <w:pPr>
      <w:suppressLineNumbers/>
      <w:ind w:left="339" w:hanging="339"/>
      <w:jc w:val="left"/>
    </w:pPr>
    <w:rPr>
      <w:rFonts w:ascii="Liberation Serif" w:hAnsi="Liberation Serif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68FA"/>
    <w:rPr>
      <w:rFonts w:ascii="Liberation Serif" w:hAnsi="Liberation Serif" w:cs="Mangal"/>
      <w:kern w:val="2"/>
      <w:sz w:val="20"/>
      <w:szCs w:val="20"/>
      <w:lang w:eastAsia="zh-CN" w:bidi="hi-IN"/>
    </w:rPr>
  </w:style>
  <w:style w:type="table" w:styleId="Tablaconcuadrcula">
    <w:name w:val="Table Grid"/>
    <w:basedOn w:val="Tablanormal"/>
    <w:uiPriority w:val="39"/>
    <w:rsid w:val="00185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208"/>
    <w:rPr>
      <w:rFonts w:ascii="Arial" w:hAnsi="Arial" w:cs="Mangal"/>
      <w:b/>
      <w:bCs/>
      <w:kern w:val="2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97C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B098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52353"/>
    <w:pPr>
      <w:spacing w:after="200"/>
    </w:pPr>
    <w:rPr>
      <w:i/>
      <w:iCs/>
      <w:color w:val="44546A" w:themeColor="text2"/>
      <w:sz w:val="18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5B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500883"/>
    <w:pPr>
      <w:spacing w:line="240" w:lineRule="auto"/>
      <w:jc w:val="lef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8F13BB"/>
    <w:pPr>
      <w:suppressAutoHyphens w:val="0"/>
      <w:spacing w:after="120" w:line="276" w:lineRule="auto"/>
      <w:jc w:val="left"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13BB"/>
    <w:rPr>
      <w:rFonts w:ascii="Calibri" w:eastAsia="Calibri" w:hAnsi="Calibri" w:cs="Times New Roman"/>
      <w:lang w:eastAsia="en-US"/>
    </w:rPr>
  </w:style>
  <w:style w:type="paragraph" w:styleId="Revisin">
    <w:name w:val="Revision"/>
    <w:hidden/>
    <w:uiPriority w:val="99"/>
    <w:semiHidden/>
    <w:rsid w:val="00E94D4F"/>
    <w:pPr>
      <w:spacing w:line="240" w:lineRule="auto"/>
      <w:jc w:val="left"/>
    </w:pPr>
    <w:rPr>
      <w:rFonts w:cs="Mangal"/>
      <w:kern w:val="2"/>
      <w:szCs w:val="24"/>
      <w:lang w:eastAsia="zh-CN" w:bidi="hi-IN"/>
    </w:rPr>
  </w:style>
  <w:style w:type="table" w:styleId="Tabladecuadrcula2">
    <w:name w:val="Grid Table 2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8055E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8055E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A8055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00">
    <w:name w:val="Normal_0_0"/>
    <w:qFormat/>
    <w:rsid w:val="00F94117"/>
    <w:pPr>
      <w:spacing w:after="200" w:line="276" w:lineRule="auto"/>
      <w:jc w:val="left"/>
    </w:pPr>
    <w:rPr>
      <w:rFonts w:ascii="Calibri" w:eastAsia="Calibri" w:hAnsi="Calibri" w:cs="Calibri"/>
      <w:lang w:val="es-ES" w:eastAsia="en-US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locked/>
    <w:rsid w:val="002361CF"/>
    <w:rPr>
      <w:rFonts w:cs="Mangal"/>
      <w:kern w:val="2"/>
      <w:szCs w:val="21"/>
      <w:lang w:eastAsia="zh-CN" w:bidi="hi-IN"/>
    </w:rPr>
  </w:style>
  <w:style w:type="paragraph" w:customStyle="1" w:styleId="Pargrafdellista1">
    <w:name w:val="Paràgraf de llista1"/>
    <w:basedOn w:val="Normal"/>
    <w:uiPriority w:val="99"/>
    <w:qFormat/>
    <w:rsid w:val="00F20208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FDGC/d3aCN8Nexye0d6jFpbsVQ==">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912D41B-BBD6-45C6-86BA-7FEC4DC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</dc:creator>
  <cp:keywords/>
  <dc:description/>
  <cp:lastModifiedBy>Suport</cp:lastModifiedBy>
  <cp:revision>44</cp:revision>
  <cp:lastPrinted>2025-09-17T11:49:00Z</cp:lastPrinted>
  <dcterms:created xsi:type="dcterms:W3CDTF">2021-09-30T06:06:00Z</dcterms:created>
  <dcterms:modified xsi:type="dcterms:W3CDTF">2025-09-17T12:25:00Z</dcterms:modified>
</cp:coreProperties>
</file>